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Pr="000340C6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６－１</w:t>
      </w:r>
    </w:p>
    <w:p w:rsidR="00462AC3" w:rsidRPr="000340C6" w:rsidRDefault="00462AC3" w:rsidP="003F7FF8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平成　　年　　月　　日</w:t>
      </w:r>
    </w:p>
    <w:p w:rsidR="00462AC3" w:rsidRPr="000340C6" w:rsidRDefault="00FB327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一般</w:t>
      </w:r>
      <w:r w:rsidR="0051728C" w:rsidRPr="0051728C">
        <w:rPr>
          <w:rFonts w:ascii="ＭＳ 明朝" w:hAnsi="ＭＳ 明朝" w:hint="eastAsia"/>
          <w:color w:val="auto"/>
          <w:sz w:val="24"/>
          <w:szCs w:val="24"/>
        </w:rPr>
        <w:t>社団法人</w:t>
      </w:r>
      <w:r>
        <w:rPr>
          <w:rFonts w:ascii="ＭＳ 明朝" w:hAnsi="ＭＳ 明朝" w:hint="eastAsia"/>
          <w:color w:val="auto"/>
          <w:sz w:val="24"/>
          <w:szCs w:val="24"/>
        </w:rPr>
        <w:t>東京都</w:t>
      </w:r>
      <w:r w:rsidR="00462AC3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トラック協会</w:t>
      </w:r>
    </w:p>
    <w:p w:rsidR="006B0A6A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1728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会　長　　</w:t>
      </w:r>
      <w:r w:rsidR="00FB3273">
        <w:rPr>
          <w:rFonts w:asciiTheme="minorEastAsia" w:eastAsiaTheme="minorEastAsia" w:hAnsiTheme="minorEastAsia" w:hint="eastAsia"/>
          <w:color w:val="auto"/>
          <w:sz w:val="24"/>
          <w:szCs w:val="24"/>
        </w:rPr>
        <w:t>千原　武美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　　　　</w:t>
      </w:r>
    </w:p>
    <w:p w:rsidR="00462AC3" w:rsidRPr="000340C6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申請者住所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名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代表者：　　　　　　　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</w:rPr>
        <w:t xml:space="preserve">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印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電話番号：</w:t>
      </w:r>
    </w:p>
    <w:p w:rsidR="00462AC3" w:rsidRPr="000340C6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法人番号：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</w:t>
      </w:r>
    </w:p>
    <w:p w:rsidR="000A284E" w:rsidRPr="000340C6" w:rsidRDefault="000A284E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32"/>
        </w:rPr>
      </w:pPr>
      <w:bookmarkStart w:id="0" w:name="_GoBack"/>
      <w:r w:rsidRPr="000340C6">
        <w:rPr>
          <w:rFonts w:asciiTheme="majorEastAsia" w:eastAsiaTheme="majorEastAsia" w:hAnsiTheme="majorEastAsia" w:cs="ＭＳ Ｐゴシック" w:hint="eastAsia"/>
          <w:b/>
          <w:color w:val="auto"/>
          <w:sz w:val="32"/>
          <w:szCs w:val="32"/>
        </w:rPr>
        <w:t>自家用燃料供給施設整備支援事業実績報告書</w:t>
      </w:r>
      <w:bookmarkEnd w:id="0"/>
    </w:p>
    <w:p w:rsidR="00462AC3" w:rsidRPr="000340C6" w:rsidRDefault="00462AC3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3F7FF8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に基づき助成金の交付について下記の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とお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事業総経費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(</w:t>
      </w:r>
      <w:r w:rsidRPr="0051728C">
        <w:rPr>
          <w:rFonts w:asciiTheme="majorEastAsia" w:eastAsiaTheme="majorEastAsia" w:hAnsiTheme="majorEastAsia" w:hint="eastAsia"/>
          <w:b/>
          <w:color w:val="auto"/>
          <w:sz w:val="24"/>
          <w:szCs w:val="24"/>
          <w:u w:val="single" w:color="000000"/>
        </w:rPr>
        <w:t>税抜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：　　　　　　　　　　　　　円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</w:t>
      </w:r>
    </w:p>
    <w:p w:rsidR="00462AC3" w:rsidRPr="000340C6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請　求　金　額：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 xml:space="preserve">　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  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円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>３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完成検査済証発行日：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 xml:space="preserve">平成　　年　　月　　日　　</w:t>
      </w:r>
    </w:p>
    <w:p w:rsidR="00462AC3" w:rsidRPr="000340C6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設置場所住所：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　　　　　　　　　　　　　　　　</w:t>
      </w:r>
    </w:p>
    <w:p w:rsidR="00046BEE" w:rsidRPr="000340C6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  <w:color w:val="auto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５</w:t>
      </w:r>
      <w:r w:rsidR="00046BEE"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 xml:space="preserve">　</w:t>
      </w: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振込先名：　　　　　　銀行・　　　　　　信用金庫</w:t>
      </w:r>
    </w:p>
    <w:p w:rsidR="00462AC3" w:rsidRPr="000340C6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支店名（出張所）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          </w:t>
      </w:r>
    </w:p>
    <w:p w:rsidR="00462AC3" w:rsidRPr="000340C6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口座名義（フリガナ）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      </w:t>
      </w:r>
    </w:p>
    <w:p w:rsidR="00462AC3" w:rsidRPr="000340C6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預金：普通・当座　口座番号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</w:t>
      </w:r>
    </w:p>
    <w:p w:rsidR="00462AC3" w:rsidRPr="000340C6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６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添付書類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１）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整備に伴う以下の図面等</w:t>
      </w:r>
      <w:r w:rsidR="003F7FF8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462AC3" w:rsidRPr="000340C6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①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全体概要図</w:t>
      </w:r>
    </w:p>
    <w:p w:rsidR="00462AC3" w:rsidRPr="000340C6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②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全体平面図（タンク容量・油種を記載したもの）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③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全体の立面図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④</w:t>
      </w:r>
      <w:r w:rsidR="00046BEE" w:rsidRPr="000340C6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 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（所在地の記載を含む）の周辺地図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２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費用請求書</w:t>
      </w:r>
      <w:r w:rsidR="00DB6175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明細書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</w:t>
      </w:r>
      <w:r w:rsidR="003F7FF8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D24A3B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３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D24A3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対象経費の支払いが完了していることを証する書類</w:t>
      </w:r>
    </w:p>
    <w:p w:rsidR="00462AC3" w:rsidRPr="000340C6" w:rsidRDefault="00D24A3B" w:rsidP="00D24A3B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領収証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写し</w:t>
      </w:r>
      <w:r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等）</w:t>
      </w:r>
    </w:p>
    <w:p w:rsidR="00D216D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４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D216D3" w:rsidRPr="000340C6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:rsidR="00462AC3" w:rsidRPr="000340C6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（５）　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工事施工前、施工中、完成後の写真（施設全体が把握できるもの）</w:t>
      </w:r>
    </w:p>
    <w:p w:rsidR="00D216D3" w:rsidRPr="000340C6" w:rsidRDefault="00D216D3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</w:pPr>
    </w:p>
    <w:p w:rsidR="00462AC3" w:rsidRPr="000340C6" w:rsidRDefault="007C3F19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Times New Roman"/>
          <w:b/>
          <w:color w:val="auto"/>
        </w:rPr>
      </w:pP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【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="00462AC3"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会員事業者　→　都道府県トラック協会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】</w:t>
      </w:r>
    </w:p>
    <w:sectPr w:rsidR="00462AC3" w:rsidRPr="000340C6" w:rsidSect="005172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CC" w:rsidRDefault="008D10CC">
      <w:r>
        <w:separator/>
      </w:r>
    </w:p>
  </w:endnote>
  <w:endnote w:type="continuationSeparator" w:id="0">
    <w:p w:rsidR="008D10CC" w:rsidRDefault="008D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CC" w:rsidRDefault="008D10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10CC" w:rsidRDefault="008D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84"/>
  <w:hyphenationZone w:val="0"/>
  <w:drawingGridHorizontalSpacing w:val="1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340C6"/>
    <w:rsid w:val="00041B74"/>
    <w:rsid w:val="0004654F"/>
    <w:rsid w:val="00046BEE"/>
    <w:rsid w:val="00077958"/>
    <w:rsid w:val="000A284E"/>
    <w:rsid w:val="000A5984"/>
    <w:rsid w:val="000D34F4"/>
    <w:rsid w:val="001544E8"/>
    <w:rsid w:val="001832E3"/>
    <w:rsid w:val="001A10C9"/>
    <w:rsid w:val="001E471C"/>
    <w:rsid w:val="00204140"/>
    <w:rsid w:val="0024599C"/>
    <w:rsid w:val="0026306C"/>
    <w:rsid w:val="002A564F"/>
    <w:rsid w:val="002A7DF6"/>
    <w:rsid w:val="002D52BA"/>
    <w:rsid w:val="002E2892"/>
    <w:rsid w:val="00343A96"/>
    <w:rsid w:val="00364DD0"/>
    <w:rsid w:val="00383DD1"/>
    <w:rsid w:val="003F7FF8"/>
    <w:rsid w:val="00410989"/>
    <w:rsid w:val="00427689"/>
    <w:rsid w:val="00462AC3"/>
    <w:rsid w:val="00470BCA"/>
    <w:rsid w:val="0051728C"/>
    <w:rsid w:val="00522776"/>
    <w:rsid w:val="0055051D"/>
    <w:rsid w:val="005965EF"/>
    <w:rsid w:val="006206EF"/>
    <w:rsid w:val="006B0A6A"/>
    <w:rsid w:val="0070674A"/>
    <w:rsid w:val="007201CF"/>
    <w:rsid w:val="0073518F"/>
    <w:rsid w:val="00744368"/>
    <w:rsid w:val="007446E9"/>
    <w:rsid w:val="00751DE3"/>
    <w:rsid w:val="007534F8"/>
    <w:rsid w:val="00756090"/>
    <w:rsid w:val="007C3F19"/>
    <w:rsid w:val="0085427D"/>
    <w:rsid w:val="008D10CC"/>
    <w:rsid w:val="009167C1"/>
    <w:rsid w:val="00992A61"/>
    <w:rsid w:val="009D50E2"/>
    <w:rsid w:val="009F5799"/>
    <w:rsid w:val="009F57D8"/>
    <w:rsid w:val="00A42ABB"/>
    <w:rsid w:val="00A84A3B"/>
    <w:rsid w:val="00A870CE"/>
    <w:rsid w:val="00A90391"/>
    <w:rsid w:val="00A95CF7"/>
    <w:rsid w:val="00AA07A5"/>
    <w:rsid w:val="00AC290B"/>
    <w:rsid w:val="00AC2E67"/>
    <w:rsid w:val="00B261CE"/>
    <w:rsid w:val="00B91BA5"/>
    <w:rsid w:val="00C51FF8"/>
    <w:rsid w:val="00C643BB"/>
    <w:rsid w:val="00C75ECE"/>
    <w:rsid w:val="00C92545"/>
    <w:rsid w:val="00C93D29"/>
    <w:rsid w:val="00CA0A98"/>
    <w:rsid w:val="00CB3E25"/>
    <w:rsid w:val="00CB7150"/>
    <w:rsid w:val="00CC343B"/>
    <w:rsid w:val="00CC7394"/>
    <w:rsid w:val="00D216D3"/>
    <w:rsid w:val="00D24A3B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A3543"/>
    <w:rsid w:val="00EA5655"/>
    <w:rsid w:val="00ED2F8C"/>
    <w:rsid w:val="00ED60C8"/>
    <w:rsid w:val="00F64F76"/>
    <w:rsid w:val="00FB3273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0DDA78-C506-459A-9F42-7DD2ADF7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8464-3F2D-49E1-8188-CF131EA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2</cp:revision>
  <cp:lastPrinted>2017-11-14T02:13:00Z</cp:lastPrinted>
  <dcterms:created xsi:type="dcterms:W3CDTF">2017-11-15T04:50:00Z</dcterms:created>
  <dcterms:modified xsi:type="dcterms:W3CDTF">2017-11-15T04:50:00Z</dcterms:modified>
</cp:coreProperties>
</file>